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45"/>
      </w:tblGrid>
      <w:tr w:rsidR="00303FC3" w:rsidRPr="00303FC3" w:rsidTr="006362A8">
        <w:trPr>
          <w:trHeight w:val="1313"/>
        </w:trPr>
        <w:tc>
          <w:tcPr>
            <w:tcW w:w="9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083" w:rsidRDefault="005E2C01" w:rsidP="00530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5E4083" w:rsidRPr="00E974FF">
              <w:rPr>
                <w:b/>
              </w:rPr>
              <w:t>-20</w:t>
            </w:r>
            <w:r>
              <w:rPr>
                <w:b/>
              </w:rPr>
              <w:t>21</w:t>
            </w:r>
            <w:r w:rsidR="005E4083" w:rsidRPr="00E974FF">
              <w:rPr>
                <w:b/>
              </w:rPr>
              <w:t xml:space="preserve"> EĞİTİM ÖĞRETİM YILI </w:t>
            </w:r>
            <w:r w:rsidR="002B69F9">
              <w:rPr>
                <w:b/>
              </w:rPr>
              <w:t>BAHAR</w:t>
            </w:r>
            <w:r w:rsidR="005E4083">
              <w:rPr>
                <w:b/>
              </w:rPr>
              <w:t xml:space="preserve"> YARIYILI MERKEZİ PUANA GÖRE (EK MADDE -1)</w:t>
            </w:r>
          </w:p>
          <w:p w:rsidR="00F01900" w:rsidRPr="00303FC3" w:rsidRDefault="005E4083" w:rsidP="0053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974FF">
              <w:rPr>
                <w:b/>
              </w:rPr>
              <w:t>YATAY GEÇİŞ BAŞVURULARI</w:t>
            </w:r>
          </w:p>
          <w:p w:rsidR="00F01900" w:rsidRPr="00303FC3" w:rsidRDefault="00F01900" w:rsidP="00F0190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60B52" w:rsidRPr="00303FC3" w:rsidTr="006362A8">
        <w:trPr>
          <w:trHeight w:val="178"/>
        </w:trPr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60B52" w:rsidRPr="00303FC3" w:rsidRDefault="00260B52" w:rsidP="0095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tr-TR"/>
              </w:rPr>
            </w:pPr>
            <w:r w:rsidRPr="00303FC3">
              <w:rPr>
                <w:rFonts w:ascii="Calibri" w:eastAsia="Times New Roman" w:hAnsi="Calibri" w:cs="Calibri"/>
                <w:bCs/>
                <w:lang w:eastAsia="tr-TR"/>
              </w:rPr>
              <w:t xml:space="preserve">YATAY GEÇİŞ TAKVİMİ </w:t>
            </w:r>
          </w:p>
        </w:tc>
      </w:tr>
      <w:tr w:rsidR="00260B52" w:rsidRPr="00303FC3" w:rsidTr="006362A8">
        <w:trPr>
          <w:trHeight w:val="158"/>
        </w:trPr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60B52" w:rsidRPr="00303FC3" w:rsidRDefault="002B69F9" w:rsidP="0095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lang w:eastAsia="tr-TR"/>
              </w:rPr>
              <w:t xml:space="preserve">BAHAR </w:t>
            </w:r>
            <w:r w:rsidR="00260B52" w:rsidRPr="00303FC3">
              <w:rPr>
                <w:rFonts w:ascii="Calibri" w:eastAsia="Times New Roman" w:hAnsi="Calibri" w:cs="Calibri"/>
                <w:bCs/>
                <w:lang w:eastAsia="tr-TR"/>
              </w:rPr>
              <w:t xml:space="preserve">YARIYILI </w:t>
            </w:r>
          </w:p>
        </w:tc>
      </w:tr>
      <w:tr w:rsidR="00260B52" w:rsidRPr="00303FC3" w:rsidTr="006362A8">
        <w:trPr>
          <w:trHeight w:val="9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D0" w:rsidRDefault="005E2C01" w:rsidP="00D6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08 Şubat 2021 </w:t>
            </w:r>
            <w:r w:rsidR="009B2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Saat: 09:00)</w:t>
            </w:r>
          </w:p>
          <w:p w:rsidR="00260B52" w:rsidRPr="00D61DB9" w:rsidRDefault="005E2C01" w:rsidP="00D6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 Şubat 2021</w:t>
            </w:r>
            <w:r w:rsidR="002B6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9B2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Saat: 17:30)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52" w:rsidRPr="00D61DB9" w:rsidRDefault="00260B52" w:rsidP="0095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61DB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rkezi Puana Göre Yatay Geçiş (Ek Madde 1)  Başvuruları </w:t>
            </w:r>
          </w:p>
        </w:tc>
      </w:tr>
      <w:tr w:rsidR="00D61DB9" w:rsidRPr="00303FC3" w:rsidTr="006362A8">
        <w:trPr>
          <w:trHeight w:val="9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5A" w:rsidRDefault="005E2C01" w:rsidP="0092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2 Şubat 2021</w:t>
            </w:r>
            <w:r w:rsidR="002B6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FC0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                            </w:t>
            </w:r>
            <w:r w:rsidR="00A4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</w:t>
            </w:r>
            <w:r w:rsidR="0092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Eğitim Dili İngilizce Olan Bölümler için </w:t>
            </w:r>
            <w:r w:rsidR="00A4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ınav Saati</w:t>
            </w:r>
            <w:r w:rsidRPr="00A4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: </w:t>
            </w:r>
            <w:r w:rsidR="00A42FF7" w:rsidRPr="00A4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:30)</w:t>
            </w:r>
            <w:r w:rsidR="00CA5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*</w:t>
            </w:r>
          </w:p>
          <w:p w:rsidR="00923F5A" w:rsidRDefault="00923F5A" w:rsidP="0092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Eğitim Dili Türkçe Olan Bölüm/Programlar için Sınav Saati: 13:30)*</w:t>
            </w:r>
          </w:p>
          <w:p w:rsidR="00923F5A" w:rsidRPr="00BC44E9" w:rsidRDefault="00923F5A" w:rsidP="00FC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B9" w:rsidRPr="00BC44E9" w:rsidRDefault="005E2C01" w:rsidP="009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2C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tay Geçiş Öğrencilerinin İngilizce Hazırlık Programından/İngilizce Derslerinden Muafiyet ve Düzey Belirleme Sınavı (APPT) İngilizce Sınavı</w:t>
            </w:r>
          </w:p>
        </w:tc>
      </w:tr>
      <w:tr w:rsidR="006362A8" w:rsidRPr="00303FC3" w:rsidTr="006362A8">
        <w:trPr>
          <w:trHeight w:val="9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2A8" w:rsidRPr="00BC44E9" w:rsidRDefault="006362A8" w:rsidP="00FC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17 Şubat 2021 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A8" w:rsidRPr="00BC44E9" w:rsidRDefault="006362A8" w:rsidP="009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4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kezi Puana Göre Yatay Geçiş (Ek Madde 1) ile Yatay Geçiş Sonuçlarının Web Sitemizde İlanı</w:t>
            </w:r>
          </w:p>
        </w:tc>
      </w:tr>
      <w:tr w:rsidR="006362A8" w:rsidRPr="00303FC3" w:rsidTr="006362A8">
        <w:trPr>
          <w:trHeight w:val="9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2A8" w:rsidRDefault="006362A8" w:rsidP="009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8 Şubat 2021 (Saat 09:00)</w:t>
            </w:r>
          </w:p>
          <w:p w:rsidR="006362A8" w:rsidRPr="00BC44E9" w:rsidRDefault="00D572CC" w:rsidP="009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9 Şubat 2021 (Saat 17:0</w:t>
            </w:r>
            <w:r w:rsidR="0063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)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A8" w:rsidRPr="00BC44E9" w:rsidRDefault="006362A8" w:rsidP="009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4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kezi Puana Göre Yatay Geçiş (Ek Madde 1) ile Yatay Geçiş Hakkı Kazanan Adayların Kesin Kayıtları ve Ücret Yatırmaları</w:t>
            </w:r>
          </w:p>
        </w:tc>
      </w:tr>
      <w:tr w:rsidR="006362A8" w:rsidRPr="00303FC3" w:rsidTr="006362A8">
        <w:trPr>
          <w:trHeight w:val="9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2A8" w:rsidRPr="00BC44E9" w:rsidRDefault="00D572CC" w:rsidP="009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2 Şubat 2021 (Saat 09:00-17:0</w:t>
            </w:r>
            <w:r w:rsidR="0063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)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A8" w:rsidRPr="00BC44E9" w:rsidRDefault="006362A8" w:rsidP="009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4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kezi Puana Göre Yatay Geçiş (Ek Madde 1) ile Yatay Geçiş Hakkı Kazanan Yedek Adayların Kesin Kayıtları ve Ücret Yatırmaları</w:t>
            </w:r>
          </w:p>
        </w:tc>
      </w:tr>
    </w:tbl>
    <w:p w:rsidR="00CA5744" w:rsidRPr="00C34547" w:rsidRDefault="00CA5744" w:rsidP="00CA5744">
      <w:pPr>
        <w:rPr>
          <w:b/>
          <w:sz w:val="20"/>
          <w:szCs w:val="20"/>
        </w:rPr>
      </w:pPr>
      <w:r w:rsidRPr="00C34547">
        <w:rPr>
          <w:b/>
          <w:szCs w:val="20"/>
        </w:rPr>
        <w:t>*Sınav zoom üzerinden online yapılacaktır.</w:t>
      </w:r>
    </w:p>
    <w:p w:rsidR="005E4083" w:rsidRDefault="005E4083" w:rsidP="00951CAF">
      <w:bookmarkStart w:id="0" w:name="_GoBack"/>
      <w:bookmarkEnd w:id="0"/>
    </w:p>
    <w:p w:rsidR="005E4083" w:rsidRPr="00E974FF" w:rsidRDefault="005E4083" w:rsidP="005E4083">
      <w:pPr>
        <w:jc w:val="center"/>
        <w:rPr>
          <w:b/>
        </w:rPr>
      </w:pPr>
    </w:p>
    <w:p w:rsidR="005E4083" w:rsidRDefault="005E4083" w:rsidP="005E4083"/>
    <w:p w:rsidR="003F591E" w:rsidRDefault="003F591E" w:rsidP="00951CAF"/>
    <w:p w:rsidR="003F591E" w:rsidRPr="00303FC3" w:rsidRDefault="003F591E" w:rsidP="00951CAF"/>
    <w:sectPr w:rsidR="003F591E" w:rsidRPr="00303FC3" w:rsidSect="00B47FC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2B" w:rsidRDefault="00AC0A2B" w:rsidP="00F67BF6">
      <w:pPr>
        <w:spacing w:after="0" w:line="240" w:lineRule="auto"/>
      </w:pPr>
      <w:r>
        <w:separator/>
      </w:r>
    </w:p>
  </w:endnote>
  <w:endnote w:type="continuationSeparator" w:id="0">
    <w:p w:rsidR="00AC0A2B" w:rsidRDefault="00AC0A2B" w:rsidP="00F6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2B" w:rsidRDefault="00AC0A2B" w:rsidP="00F67BF6">
      <w:pPr>
        <w:spacing w:after="0" w:line="240" w:lineRule="auto"/>
      </w:pPr>
      <w:r>
        <w:separator/>
      </w:r>
    </w:p>
  </w:footnote>
  <w:footnote w:type="continuationSeparator" w:id="0">
    <w:p w:rsidR="00AC0A2B" w:rsidRDefault="00AC0A2B" w:rsidP="00F6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0732"/>
    <w:multiLevelType w:val="hybridMultilevel"/>
    <w:tmpl w:val="20408700"/>
    <w:lvl w:ilvl="0" w:tplc="539630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D704E"/>
    <w:multiLevelType w:val="hybridMultilevel"/>
    <w:tmpl w:val="274E4E46"/>
    <w:lvl w:ilvl="0" w:tplc="F7E6C7A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00"/>
    <w:rsid w:val="00003D7D"/>
    <w:rsid w:val="00020C24"/>
    <w:rsid w:val="000439ED"/>
    <w:rsid w:val="00072584"/>
    <w:rsid w:val="00091370"/>
    <w:rsid w:val="00094796"/>
    <w:rsid w:val="00095E52"/>
    <w:rsid w:val="00096736"/>
    <w:rsid w:val="000C458F"/>
    <w:rsid w:val="000D12D9"/>
    <w:rsid w:val="000D5212"/>
    <w:rsid w:val="000D7B84"/>
    <w:rsid w:val="001009DA"/>
    <w:rsid w:val="00102DFF"/>
    <w:rsid w:val="001156CB"/>
    <w:rsid w:val="001363FA"/>
    <w:rsid w:val="00143B89"/>
    <w:rsid w:val="001446BD"/>
    <w:rsid w:val="001457F6"/>
    <w:rsid w:val="0018139E"/>
    <w:rsid w:val="001A59EA"/>
    <w:rsid w:val="001C2A1E"/>
    <w:rsid w:val="001D372B"/>
    <w:rsid w:val="001F7312"/>
    <w:rsid w:val="002041D2"/>
    <w:rsid w:val="00230B0B"/>
    <w:rsid w:val="00240CA6"/>
    <w:rsid w:val="00240CDA"/>
    <w:rsid w:val="00240D9B"/>
    <w:rsid w:val="0024436E"/>
    <w:rsid w:val="00260AF1"/>
    <w:rsid w:val="00260B52"/>
    <w:rsid w:val="00275DF9"/>
    <w:rsid w:val="00292100"/>
    <w:rsid w:val="002946AC"/>
    <w:rsid w:val="002B69F9"/>
    <w:rsid w:val="002C4965"/>
    <w:rsid w:val="002C6472"/>
    <w:rsid w:val="002C74F0"/>
    <w:rsid w:val="002D3CE3"/>
    <w:rsid w:val="002E69C5"/>
    <w:rsid w:val="00303FC3"/>
    <w:rsid w:val="003303BB"/>
    <w:rsid w:val="00330520"/>
    <w:rsid w:val="0033281C"/>
    <w:rsid w:val="00334F61"/>
    <w:rsid w:val="00350C03"/>
    <w:rsid w:val="00362F7D"/>
    <w:rsid w:val="00366084"/>
    <w:rsid w:val="00393611"/>
    <w:rsid w:val="00393A66"/>
    <w:rsid w:val="003A4BAB"/>
    <w:rsid w:val="003A4D8B"/>
    <w:rsid w:val="003B4BF7"/>
    <w:rsid w:val="003C3081"/>
    <w:rsid w:val="003C54AB"/>
    <w:rsid w:val="003E0256"/>
    <w:rsid w:val="003F591E"/>
    <w:rsid w:val="00406BF2"/>
    <w:rsid w:val="0040781E"/>
    <w:rsid w:val="00415D3B"/>
    <w:rsid w:val="004361FC"/>
    <w:rsid w:val="00447220"/>
    <w:rsid w:val="004510A7"/>
    <w:rsid w:val="004738DC"/>
    <w:rsid w:val="00474114"/>
    <w:rsid w:val="00480F4A"/>
    <w:rsid w:val="004B33C6"/>
    <w:rsid w:val="004C50B2"/>
    <w:rsid w:val="00502365"/>
    <w:rsid w:val="0050445A"/>
    <w:rsid w:val="0051093E"/>
    <w:rsid w:val="005309A0"/>
    <w:rsid w:val="0056315A"/>
    <w:rsid w:val="00575592"/>
    <w:rsid w:val="0057593D"/>
    <w:rsid w:val="005772E0"/>
    <w:rsid w:val="00592A77"/>
    <w:rsid w:val="005B1C81"/>
    <w:rsid w:val="005B3DD7"/>
    <w:rsid w:val="005C7E91"/>
    <w:rsid w:val="005D43B8"/>
    <w:rsid w:val="005E2C01"/>
    <w:rsid w:val="005E4083"/>
    <w:rsid w:val="00600468"/>
    <w:rsid w:val="006111D9"/>
    <w:rsid w:val="006362A8"/>
    <w:rsid w:val="0064792D"/>
    <w:rsid w:val="006501F5"/>
    <w:rsid w:val="006520F3"/>
    <w:rsid w:val="006621B0"/>
    <w:rsid w:val="00667870"/>
    <w:rsid w:val="006679DE"/>
    <w:rsid w:val="006700E1"/>
    <w:rsid w:val="006848C2"/>
    <w:rsid w:val="00687D77"/>
    <w:rsid w:val="006D5E7A"/>
    <w:rsid w:val="006F3952"/>
    <w:rsid w:val="007046E4"/>
    <w:rsid w:val="00715877"/>
    <w:rsid w:val="00717507"/>
    <w:rsid w:val="007425B3"/>
    <w:rsid w:val="007637FA"/>
    <w:rsid w:val="007A483D"/>
    <w:rsid w:val="007C0BC5"/>
    <w:rsid w:val="007C1277"/>
    <w:rsid w:val="007C65D0"/>
    <w:rsid w:val="007E5DCB"/>
    <w:rsid w:val="007F0C11"/>
    <w:rsid w:val="008110E1"/>
    <w:rsid w:val="00811636"/>
    <w:rsid w:val="008245E2"/>
    <w:rsid w:val="008260A3"/>
    <w:rsid w:val="00834872"/>
    <w:rsid w:val="00835694"/>
    <w:rsid w:val="00851400"/>
    <w:rsid w:val="00861BD0"/>
    <w:rsid w:val="00897CBA"/>
    <w:rsid w:val="008B38D4"/>
    <w:rsid w:val="008B3B8D"/>
    <w:rsid w:val="008C0D79"/>
    <w:rsid w:val="008F329F"/>
    <w:rsid w:val="009078CD"/>
    <w:rsid w:val="0091121C"/>
    <w:rsid w:val="009171E9"/>
    <w:rsid w:val="00923F5A"/>
    <w:rsid w:val="00923F9D"/>
    <w:rsid w:val="009458D1"/>
    <w:rsid w:val="0094677A"/>
    <w:rsid w:val="00951CAF"/>
    <w:rsid w:val="009543E6"/>
    <w:rsid w:val="00962964"/>
    <w:rsid w:val="009709AE"/>
    <w:rsid w:val="00986FA7"/>
    <w:rsid w:val="00993227"/>
    <w:rsid w:val="009A38C8"/>
    <w:rsid w:val="009B29D0"/>
    <w:rsid w:val="009E4F50"/>
    <w:rsid w:val="009E6D01"/>
    <w:rsid w:val="009F39A2"/>
    <w:rsid w:val="009F52C7"/>
    <w:rsid w:val="00A0252E"/>
    <w:rsid w:val="00A367CA"/>
    <w:rsid w:val="00A42FF7"/>
    <w:rsid w:val="00A46590"/>
    <w:rsid w:val="00A55A32"/>
    <w:rsid w:val="00A62FE5"/>
    <w:rsid w:val="00A76905"/>
    <w:rsid w:val="00A90865"/>
    <w:rsid w:val="00A95489"/>
    <w:rsid w:val="00A9706D"/>
    <w:rsid w:val="00AA5BE2"/>
    <w:rsid w:val="00AC02C5"/>
    <w:rsid w:val="00AC0A2B"/>
    <w:rsid w:val="00AE6FB2"/>
    <w:rsid w:val="00AF4EA3"/>
    <w:rsid w:val="00B004DB"/>
    <w:rsid w:val="00B01665"/>
    <w:rsid w:val="00B10693"/>
    <w:rsid w:val="00B12463"/>
    <w:rsid w:val="00B24C51"/>
    <w:rsid w:val="00B309CA"/>
    <w:rsid w:val="00B31AA2"/>
    <w:rsid w:val="00B37B7E"/>
    <w:rsid w:val="00B47FCD"/>
    <w:rsid w:val="00B515BF"/>
    <w:rsid w:val="00B6038A"/>
    <w:rsid w:val="00B6764E"/>
    <w:rsid w:val="00B70FD6"/>
    <w:rsid w:val="00B91C4C"/>
    <w:rsid w:val="00B94155"/>
    <w:rsid w:val="00BB1FF5"/>
    <w:rsid w:val="00BC2791"/>
    <w:rsid w:val="00BE092D"/>
    <w:rsid w:val="00BE7847"/>
    <w:rsid w:val="00C04000"/>
    <w:rsid w:val="00C163AF"/>
    <w:rsid w:val="00C2165D"/>
    <w:rsid w:val="00C34547"/>
    <w:rsid w:val="00C501F3"/>
    <w:rsid w:val="00C63775"/>
    <w:rsid w:val="00CA0636"/>
    <w:rsid w:val="00CA2606"/>
    <w:rsid w:val="00CA5744"/>
    <w:rsid w:val="00CC6A34"/>
    <w:rsid w:val="00CE147C"/>
    <w:rsid w:val="00CE718A"/>
    <w:rsid w:val="00CF5096"/>
    <w:rsid w:val="00CF731B"/>
    <w:rsid w:val="00D03650"/>
    <w:rsid w:val="00D04F33"/>
    <w:rsid w:val="00D22A64"/>
    <w:rsid w:val="00D425BC"/>
    <w:rsid w:val="00D426EC"/>
    <w:rsid w:val="00D50465"/>
    <w:rsid w:val="00D572CC"/>
    <w:rsid w:val="00D61DB9"/>
    <w:rsid w:val="00D657D1"/>
    <w:rsid w:val="00D72300"/>
    <w:rsid w:val="00D73A43"/>
    <w:rsid w:val="00D904FE"/>
    <w:rsid w:val="00D9319D"/>
    <w:rsid w:val="00DA205E"/>
    <w:rsid w:val="00DB6089"/>
    <w:rsid w:val="00DC2039"/>
    <w:rsid w:val="00DC442D"/>
    <w:rsid w:val="00DD1214"/>
    <w:rsid w:val="00DD4C9C"/>
    <w:rsid w:val="00DF6590"/>
    <w:rsid w:val="00DF7568"/>
    <w:rsid w:val="00E05B89"/>
    <w:rsid w:val="00E060D9"/>
    <w:rsid w:val="00E100D4"/>
    <w:rsid w:val="00E17996"/>
    <w:rsid w:val="00E2103E"/>
    <w:rsid w:val="00E21141"/>
    <w:rsid w:val="00E27C36"/>
    <w:rsid w:val="00E440EA"/>
    <w:rsid w:val="00E51094"/>
    <w:rsid w:val="00E861D2"/>
    <w:rsid w:val="00E87933"/>
    <w:rsid w:val="00E91547"/>
    <w:rsid w:val="00E92241"/>
    <w:rsid w:val="00E94E1A"/>
    <w:rsid w:val="00EA06D6"/>
    <w:rsid w:val="00EA75D0"/>
    <w:rsid w:val="00EB7F83"/>
    <w:rsid w:val="00EC153B"/>
    <w:rsid w:val="00ED5A6C"/>
    <w:rsid w:val="00EE79C6"/>
    <w:rsid w:val="00EF1556"/>
    <w:rsid w:val="00EF60DB"/>
    <w:rsid w:val="00F01900"/>
    <w:rsid w:val="00F0598D"/>
    <w:rsid w:val="00F1666F"/>
    <w:rsid w:val="00F423C9"/>
    <w:rsid w:val="00F600A1"/>
    <w:rsid w:val="00F67BF6"/>
    <w:rsid w:val="00F821A1"/>
    <w:rsid w:val="00F84BC1"/>
    <w:rsid w:val="00F93563"/>
    <w:rsid w:val="00FC08FF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D3E0"/>
  <w15:docId w15:val="{F61962C9-6D07-43DC-8AE7-E93634A3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0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7BF6"/>
  </w:style>
  <w:style w:type="paragraph" w:styleId="AltBilgi">
    <w:name w:val="footer"/>
    <w:basedOn w:val="Normal"/>
    <w:link w:val="AltBilgiChar"/>
    <w:uiPriority w:val="99"/>
    <w:unhideWhenUsed/>
    <w:rsid w:val="00F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7BF6"/>
  </w:style>
  <w:style w:type="paragraph" w:styleId="BalonMetni">
    <w:name w:val="Balloon Text"/>
    <w:basedOn w:val="Normal"/>
    <w:link w:val="BalonMetniChar"/>
    <w:uiPriority w:val="99"/>
    <w:semiHidden/>
    <w:unhideWhenUsed/>
    <w:rsid w:val="00F6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F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F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E4083"/>
    <w:pPr>
      <w:widowControl w:val="0"/>
      <w:autoSpaceDE w:val="0"/>
      <w:autoSpaceDN w:val="0"/>
      <w:spacing w:after="0" w:line="240" w:lineRule="auto"/>
      <w:ind w:left="92"/>
      <w:jc w:val="center"/>
    </w:pPr>
    <w:rPr>
      <w:rFonts w:ascii="Arial" w:eastAsia="Arial" w:hAnsi="Arial" w:cs="Arial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DD78-C680-4305-B2CA-85106601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Duzgunoglu</dc:creator>
  <cp:lastModifiedBy>Esma Burcu DUYAN</cp:lastModifiedBy>
  <cp:revision>3</cp:revision>
  <cp:lastPrinted>2018-03-22T05:47:00Z</cp:lastPrinted>
  <dcterms:created xsi:type="dcterms:W3CDTF">2021-01-29T06:59:00Z</dcterms:created>
  <dcterms:modified xsi:type="dcterms:W3CDTF">2021-01-29T06:59:00Z</dcterms:modified>
</cp:coreProperties>
</file>